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Pr="00227AFF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AFF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227A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89426F" w:rsidRDefault="00620E9A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620E9A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а</w:t>
      </w:r>
      <w:r w:rsidRPr="00620E9A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приказа Госалкогольинспекции Республики Татарстан </w:t>
      </w:r>
      <w:r w:rsidR="003C7252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«</w:t>
      </w:r>
      <w:r w:rsidR="003C7252" w:rsidRPr="003C7252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Об утверждении Перечня обязательных требований, содержащихся в нормативных правовых актах Республики Татарстан, предъявляемых к юридическим лицам и индивидуальным предпринимателям при проведении контрольных (надзорных) мероприятий в рамках регионального государственного контроля (надзора) в области розничной продажи алкогольн</w:t>
      </w:r>
      <w:r w:rsidR="003C7252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ой и спиртосодержащей продукции»</w:t>
      </w:r>
    </w:p>
    <w:p w:rsidR="003C7252" w:rsidRPr="0089426F" w:rsidRDefault="003C7252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73FE4"/>
    <w:rsid w:val="001D48BB"/>
    <w:rsid w:val="001D7CCD"/>
    <w:rsid w:val="00227AFF"/>
    <w:rsid w:val="00236C2F"/>
    <w:rsid w:val="00261D78"/>
    <w:rsid w:val="002E7E95"/>
    <w:rsid w:val="003A0D9E"/>
    <w:rsid w:val="003C444B"/>
    <w:rsid w:val="003C7252"/>
    <w:rsid w:val="00450699"/>
    <w:rsid w:val="004D023A"/>
    <w:rsid w:val="004E0EAF"/>
    <w:rsid w:val="004E38BA"/>
    <w:rsid w:val="0057221E"/>
    <w:rsid w:val="00583B48"/>
    <w:rsid w:val="005E7B39"/>
    <w:rsid w:val="00620E9A"/>
    <w:rsid w:val="00636E2F"/>
    <w:rsid w:val="006439F0"/>
    <w:rsid w:val="007B6EAF"/>
    <w:rsid w:val="00806900"/>
    <w:rsid w:val="0089426F"/>
    <w:rsid w:val="0095297C"/>
    <w:rsid w:val="009F3610"/>
    <w:rsid w:val="00A4053C"/>
    <w:rsid w:val="00AF6102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B4823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63F9-5A4A-4193-ACBE-07EB85EC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2-03-31T12:06:00Z</dcterms:created>
  <dcterms:modified xsi:type="dcterms:W3CDTF">2022-03-31T12:06:00Z</dcterms:modified>
</cp:coreProperties>
</file>